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5C31" w14:textId="77777777" w:rsidR="00437622" w:rsidRDefault="000B5DF6" w:rsidP="00437622">
      <w:pPr>
        <w:spacing w:after="0"/>
        <w:jc w:val="center"/>
        <w:rPr>
          <w:b/>
          <w:bCs/>
          <w:sz w:val="24"/>
          <w:szCs w:val="24"/>
        </w:rPr>
      </w:pPr>
      <w:r w:rsidRPr="00593D8E">
        <w:rPr>
          <w:b/>
          <w:bCs/>
          <w:sz w:val="24"/>
          <w:szCs w:val="24"/>
        </w:rPr>
        <w:t>Formularz zgłoszeniowy / aktualizacyjny</w:t>
      </w:r>
      <w:r w:rsidR="00900CF4">
        <w:rPr>
          <w:rStyle w:val="Odwoanieprzypisudolnego"/>
          <w:b/>
          <w:bCs/>
          <w:sz w:val="24"/>
          <w:szCs w:val="24"/>
        </w:rPr>
        <w:footnoteReference w:id="1"/>
      </w:r>
    </w:p>
    <w:p w14:paraId="6BD5D155" w14:textId="0AD3314F" w:rsidR="00593D8E" w:rsidRDefault="000B5DF6" w:rsidP="00437622">
      <w:pPr>
        <w:spacing w:after="0"/>
        <w:jc w:val="center"/>
        <w:rPr>
          <w:b/>
          <w:bCs/>
          <w:sz w:val="24"/>
          <w:szCs w:val="24"/>
        </w:rPr>
      </w:pPr>
      <w:r w:rsidRPr="00593D8E">
        <w:rPr>
          <w:b/>
          <w:bCs/>
          <w:sz w:val="24"/>
          <w:szCs w:val="24"/>
        </w:rPr>
        <w:t xml:space="preserve">Karty informacyjnej organizacji pozarządowej lub innego podmiotu </w:t>
      </w:r>
      <w:r w:rsidR="00593D8E">
        <w:rPr>
          <w:b/>
          <w:bCs/>
          <w:sz w:val="24"/>
          <w:szCs w:val="24"/>
        </w:rPr>
        <w:t xml:space="preserve">prowadzącego </w:t>
      </w:r>
      <w:r w:rsidRPr="00593D8E">
        <w:rPr>
          <w:b/>
          <w:bCs/>
          <w:sz w:val="24"/>
          <w:szCs w:val="24"/>
        </w:rPr>
        <w:t>działalnoś</w:t>
      </w:r>
      <w:r w:rsidR="00593D8E">
        <w:rPr>
          <w:b/>
          <w:bCs/>
          <w:sz w:val="24"/>
          <w:szCs w:val="24"/>
        </w:rPr>
        <w:t xml:space="preserve">ć </w:t>
      </w:r>
      <w:r w:rsidRPr="00593D8E">
        <w:rPr>
          <w:b/>
          <w:bCs/>
          <w:sz w:val="24"/>
          <w:szCs w:val="24"/>
        </w:rPr>
        <w:t>pożytku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3683"/>
        <w:gridCol w:w="4814"/>
      </w:tblGrid>
      <w:tr w:rsidR="00593D8E" w:rsidRPr="00593D8E" w14:paraId="3EBD329F" w14:textId="77777777" w:rsidTr="003528DD">
        <w:tc>
          <w:tcPr>
            <w:tcW w:w="565" w:type="dxa"/>
          </w:tcPr>
          <w:p w14:paraId="15A7D6A0" w14:textId="04EEC519" w:rsidR="00593D8E" w:rsidRPr="00593D8E" w:rsidRDefault="00593D8E" w:rsidP="000B5DF6">
            <w:pPr>
              <w:jc w:val="center"/>
              <w:rPr>
                <w:sz w:val="24"/>
                <w:szCs w:val="24"/>
              </w:rPr>
            </w:pPr>
            <w:r w:rsidRPr="00593D8E">
              <w:rPr>
                <w:sz w:val="24"/>
                <w:szCs w:val="24"/>
              </w:rPr>
              <w:t>L</w:t>
            </w:r>
            <w:r w:rsidR="001F35E9">
              <w:rPr>
                <w:sz w:val="24"/>
                <w:szCs w:val="24"/>
              </w:rPr>
              <w:t>.</w:t>
            </w:r>
            <w:r w:rsidRPr="00593D8E">
              <w:rPr>
                <w:sz w:val="24"/>
                <w:szCs w:val="24"/>
              </w:rPr>
              <w:t>p</w:t>
            </w:r>
            <w:r w:rsidR="001F35E9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14:paraId="62E17291" w14:textId="1BF373E0" w:rsidR="00593D8E" w:rsidRPr="001F35E9" w:rsidRDefault="00593D8E" w:rsidP="001F35E9">
            <w:pPr>
              <w:jc w:val="center"/>
              <w:rPr>
                <w:b/>
                <w:bCs/>
                <w:sz w:val="24"/>
                <w:szCs w:val="24"/>
              </w:rPr>
            </w:pPr>
            <w:r w:rsidRPr="001F35E9"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4814" w:type="dxa"/>
          </w:tcPr>
          <w:p w14:paraId="7DF51896" w14:textId="528C7285" w:rsidR="00593D8E" w:rsidRPr="001F35E9" w:rsidRDefault="00593D8E" w:rsidP="001F35E9">
            <w:pPr>
              <w:jc w:val="center"/>
              <w:rPr>
                <w:b/>
                <w:bCs/>
                <w:sz w:val="24"/>
                <w:szCs w:val="24"/>
              </w:rPr>
            </w:pPr>
            <w:r w:rsidRPr="001F35E9">
              <w:rPr>
                <w:b/>
                <w:bCs/>
                <w:sz w:val="24"/>
                <w:szCs w:val="24"/>
              </w:rPr>
              <w:t>Dane</w:t>
            </w:r>
          </w:p>
        </w:tc>
      </w:tr>
      <w:tr w:rsidR="00593D8E" w:rsidRPr="00593D8E" w14:paraId="576DD8CB" w14:textId="77777777" w:rsidTr="003528DD">
        <w:tc>
          <w:tcPr>
            <w:tcW w:w="565" w:type="dxa"/>
          </w:tcPr>
          <w:p w14:paraId="7B4BC89D" w14:textId="2A28C205" w:rsidR="00593D8E" w:rsidRPr="00593D8E" w:rsidRDefault="00593D8E" w:rsidP="000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3" w:type="dxa"/>
          </w:tcPr>
          <w:p w14:paraId="255C1A7C" w14:textId="1AD48CCC" w:rsidR="00593D8E" w:rsidRPr="00593D8E" w:rsidRDefault="00593D8E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organizacji</w:t>
            </w:r>
          </w:p>
        </w:tc>
        <w:tc>
          <w:tcPr>
            <w:tcW w:w="4814" w:type="dxa"/>
          </w:tcPr>
          <w:p w14:paraId="031994D1" w14:textId="77777777" w:rsidR="00593D8E" w:rsidRDefault="00593D8E" w:rsidP="000B5DF6">
            <w:pPr>
              <w:jc w:val="center"/>
              <w:rPr>
                <w:sz w:val="24"/>
                <w:szCs w:val="24"/>
              </w:rPr>
            </w:pPr>
          </w:p>
          <w:p w14:paraId="3D3A683C" w14:textId="77777777" w:rsidR="001F35E9" w:rsidRDefault="001F35E9" w:rsidP="000B5DF6">
            <w:pPr>
              <w:jc w:val="center"/>
              <w:rPr>
                <w:sz w:val="24"/>
                <w:szCs w:val="24"/>
              </w:rPr>
            </w:pPr>
          </w:p>
          <w:p w14:paraId="5970CCCE" w14:textId="27F82E9F" w:rsidR="001F35E9" w:rsidRPr="00593D8E" w:rsidRDefault="001F35E9" w:rsidP="002C39B8">
            <w:pPr>
              <w:rPr>
                <w:sz w:val="24"/>
                <w:szCs w:val="24"/>
              </w:rPr>
            </w:pPr>
          </w:p>
        </w:tc>
      </w:tr>
      <w:tr w:rsidR="00593D8E" w:rsidRPr="00593D8E" w14:paraId="423ED03B" w14:textId="77777777" w:rsidTr="003528DD">
        <w:tc>
          <w:tcPr>
            <w:tcW w:w="565" w:type="dxa"/>
          </w:tcPr>
          <w:p w14:paraId="2C22DB68" w14:textId="5962461E" w:rsidR="00593D8E" w:rsidRPr="00593D8E" w:rsidRDefault="00593D8E" w:rsidP="000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3" w:type="dxa"/>
          </w:tcPr>
          <w:p w14:paraId="504801B1" w14:textId="0C8EE00A" w:rsidR="00593D8E" w:rsidRPr="00593D8E" w:rsidRDefault="00593D8E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a nazwa organizacji</w:t>
            </w:r>
          </w:p>
        </w:tc>
        <w:tc>
          <w:tcPr>
            <w:tcW w:w="4814" w:type="dxa"/>
          </w:tcPr>
          <w:p w14:paraId="54291F3D" w14:textId="77777777" w:rsidR="00593D8E" w:rsidRDefault="00593D8E" w:rsidP="000B5DF6">
            <w:pPr>
              <w:jc w:val="center"/>
              <w:rPr>
                <w:sz w:val="24"/>
                <w:szCs w:val="24"/>
              </w:rPr>
            </w:pPr>
          </w:p>
          <w:p w14:paraId="45DF1AB3" w14:textId="77777777" w:rsidR="001F35E9" w:rsidRDefault="001F35E9" w:rsidP="000B5DF6">
            <w:pPr>
              <w:jc w:val="center"/>
              <w:rPr>
                <w:sz w:val="24"/>
                <w:szCs w:val="24"/>
              </w:rPr>
            </w:pPr>
          </w:p>
          <w:p w14:paraId="7575C621" w14:textId="48A03A08" w:rsidR="001F35E9" w:rsidRPr="00593D8E" w:rsidRDefault="001F35E9" w:rsidP="000B5DF6">
            <w:pPr>
              <w:jc w:val="center"/>
              <w:rPr>
                <w:sz w:val="24"/>
                <w:szCs w:val="24"/>
              </w:rPr>
            </w:pPr>
          </w:p>
        </w:tc>
      </w:tr>
      <w:tr w:rsidR="00593D8E" w:rsidRPr="00593D8E" w14:paraId="3B483C41" w14:textId="77777777" w:rsidTr="003528DD">
        <w:tc>
          <w:tcPr>
            <w:tcW w:w="565" w:type="dxa"/>
          </w:tcPr>
          <w:p w14:paraId="7EC7452A" w14:textId="19D871B5" w:rsidR="00593D8E" w:rsidRPr="00593D8E" w:rsidRDefault="00593D8E" w:rsidP="000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683" w:type="dxa"/>
          </w:tcPr>
          <w:p w14:paraId="3DB56561" w14:textId="4ADBC4A8" w:rsidR="00593D8E" w:rsidRPr="00593D8E" w:rsidRDefault="00593D8E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iedziby</w:t>
            </w:r>
            <w:r w:rsidR="002C39B8">
              <w:rPr>
                <w:sz w:val="24"/>
                <w:szCs w:val="24"/>
              </w:rPr>
              <w:t xml:space="preserve"> organizacji</w:t>
            </w:r>
          </w:p>
        </w:tc>
        <w:tc>
          <w:tcPr>
            <w:tcW w:w="4814" w:type="dxa"/>
          </w:tcPr>
          <w:p w14:paraId="545D5DBE" w14:textId="77777777" w:rsidR="00593D8E" w:rsidRDefault="00593D8E" w:rsidP="000B5DF6">
            <w:pPr>
              <w:jc w:val="center"/>
              <w:rPr>
                <w:sz w:val="24"/>
                <w:szCs w:val="24"/>
              </w:rPr>
            </w:pPr>
          </w:p>
          <w:p w14:paraId="6F35A88D" w14:textId="77777777" w:rsidR="001F35E9" w:rsidRDefault="001F35E9" w:rsidP="000B5DF6">
            <w:pPr>
              <w:jc w:val="center"/>
              <w:rPr>
                <w:sz w:val="24"/>
                <w:szCs w:val="24"/>
              </w:rPr>
            </w:pPr>
          </w:p>
          <w:p w14:paraId="72FEFD4C" w14:textId="58E54930" w:rsidR="00E73A6B" w:rsidRPr="00593D8E" w:rsidRDefault="00E73A6B" w:rsidP="000B5DF6">
            <w:pPr>
              <w:jc w:val="center"/>
              <w:rPr>
                <w:sz w:val="24"/>
                <w:szCs w:val="24"/>
              </w:rPr>
            </w:pPr>
          </w:p>
        </w:tc>
      </w:tr>
      <w:tr w:rsidR="00593D8E" w:rsidRPr="00593D8E" w14:paraId="6D016871" w14:textId="77777777" w:rsidTr="003528DD">
        <w:tc>
          <w:tcPr>
            <w:tcW w:w="565" w:type="dxa"/>
          </w:tcPr>
          <w:p w14:paraId="5D3C55F7" w14:textId="22051A11" w:rsidR="00593D8E" w:rsidRPr="00593D8E" w:rsidRDefault="00593D8E" w:rsidP="000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683" w:type="dxa"/>
          </w:tcPr>
          <w:p w14:paraId="6EBAC217" w14:textId="40F3A45C" w:rsidR="00593D8E" w:rsidRPr="00593D8E" w:rsidRDefault="00593D8E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ciel</w:t>
            </w:r>
            <w:r w:rsidR="002C39B8">
              <w:rPr>
                <w:sz w:val="24"/>
                <w:szCs w:val="24"/>
              </w:rPr>
              <w:t xml:space="preserve"> organizacji</w:t>
            </w:r>
          </w:p>
        </w:tc>
        <w:tc>
          <w:tcPr>
            <w:tcW w:w="4814" w:type="dxa"/>
          </w:tcPr>
          <w:p w14:paraId="2A4DD3B5" w14:textId="77777777" w:rsidR="00593D8E" w:rsidRDefault="00593D8E" w:rsidP="000B5DF6">
            <w:pPr>
              <w:jc w:val="center"/>
              <w:rPr>
                <w:sz w:val="24"/>
                <w:szCs w:val="24"/>
              </w:rPr>
            </w:pPr>
          </w:p>
          <w:p w14:paraId="0DB4D2A3" w14:textId="1CE22262" w:rsidR="001F35E9" w:rsidRPr="00593D8E" w:rsidRDefault="001F35E9" w:rsidP="000B5DF6">
            <w:pPr>
              <w:jc w:val="center"/>
              <w:rPr>
                <w:sz w:val="24"/>
                <w:szCs w:val="24"/>
              </w:rPr>
            </w:pPr>
          </w:p>
        </w:tc>
      </w:tr>
      <w:tr w:rsidR="002C39B8" w:rsidRPr="00593D8E" w14:paraId="30306322" w14:textId="77777777" w:rsidTr="002C39B8">
        <w:trPr>
          <w:trHeight w:val="684"/>
        </w:trPr>
        <w:tc>
          <w:tcPr>
            <w:tcW w:w="565" w:type="dxa"/>
            <w:vMerge w:val="restart"/>
          </w:tcPr>
          <w:p w14:paraId="6A109DDA" w14:textId="362838EA" w:rsidR="002C39B8" w:rsidRPr="00593D8E" w:rsidRDefault="002C39B8" w:rsidP="000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3" w:type="dxa"/>
            <w:vMerge w:val="restart"/>
          </w:tcPr>
          <w:p w14:paraId="03EDBD9D" w14:textId="0EDC069B" w:rsidR="002C39B8" w:rsidRDefault="002C39B8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kontaktowe do przedstawiciela organizacji</w:t>
            </w:r>
          </w:p>
          <w:p w14:paraId="1A849621" w14:textId="5FE766BA" w:rsidR="002C39B8" w:rsidRPr="002C39B8" w:rsidRDefault="002C39B8" w:rsidP="002C39B8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2A5926A" w14:textId="61E2B090" w:rsidR="002C39B8" w:rsidRDefault="002C39B8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14:paraId="6B8032F9" w14:textId="14EEB6FD" w:rsidR="002C39B8" w:rsidRPr="00593D8E" w:rsidRDefault="002C39B8" w:rsidP="002C39B8">
            <w:pPr>
              <w:rPr>
                <w:sz w:val="24"/>
                <w:szCs w:val="24"/>
              </w:rPr>
            </w:pPr>
          </w:p>
        </w:tc>
      </w:tr>
      <w:tr w:rsidR="002C39B8" w:rsidRPr="00593D8E" w14:paraId="63DBBE56" w14:textId="77777777" w:rsidTr="003528DD">
        <w:trPr>
          <w:trHeight w:val="684"/>
        </w:trPr>
        <w:tc>
          <w:tcPr>
            <w:tcW w:w="565" w:type="dxa"/>
            <w:vMerge/>
          </w:tcPr>
          <w:p w14:paraId="52583F7B" w14:textId="77777777" w:rsidR="002C39B8" w:rsidRDefault="002C39B8" w:rsidP="000B5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14:paraId="1E883185" w14:textId="77777777" w:rsidR="002C39B8" w:rsidRDefault="002C39B8" w:rsidP="002C39B8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9E07B01" w14:textId="52088302" w:rsidR="002C39B8" w:rsidRDefault="002C39B8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</w:tr>
      <w:tr w:rsidR="002C39B8" w:rsidRPr="00593D8E" w14:paraId="25964314" w14:textId="77777777" w:rsidTr="003528DD">
        <w:trPr>
          <w:trHeight w:val="684"/>
        </w:trPr>
        <w:tc>
          <w:tcPr>
            <w:tcW w:w="565" w:type="dxa"/>
            <w:vMerge/>
          </w:tcPr>
          <w:p w14:paraId="0021D571" w14:textId="77777777" w:rsidR="002C39B8" w:rsidRDefault="002C39B8" w:rsidP="000B5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14:paraId="2D060E9E" w14:textId="77777777" w:rsidR="002C39B8" w:rsidRDefault="002C39B8" w:rsidP="002C39B8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0AECA09" w14:textId="77777777" w:rsidR="002C39B8" w:rsidRDefault="002C39B8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</w:t>
            </w:r>
          </w:p>
          <w:p w14:paraId="3882BE4E" w14:textId="081D2C93" w:rsidR="002C39B8" w:rsidRDefault="002C39B8" w:rsidP="002C39B8">
            <w:pPr>
              <w:rPr>
                <w:sz w:val="24"/>
                <w:szCs w:val="24"/>
              </w:rPr>
            </w:pPr>
          </w:p>
          <w:p w14:paraId="6243BED2" w14:textId="77777777" w:rsidR="002C39B8" w:rsidRDefault="002C39B8" w:rsidP="002C39B8">
            <w:pPr>
              <w:rPr>
                <w:sz w:val="24"/>
                <w:szCs w:val="24"/>
              </w:rPr>
            </w:pPr>
          </w:p>
          <w:p w14:paraId="5C6B9093" w14:textId="2C89AB70" w:rsidR="002C39B8" w:rsidRDefault="002C39B8" w:rsidP="002C39B8">
            <w:pPr>
              <w:rPr>
                <w:sz w:val="24"/>
                <w:szCs w:val="24"/>
              </w:rPr>
            </w:pPr>
          </w:p>
        </w:tc>
      </w:tr>
      <w:tr w:rsidR="001F35E9" w:rsidRPr="00593D8E" w14:paraId="21F7E54D" w14:textId="77777777" w:rsidTr="003528DD">
        <w:tc>
          <w:tcPr>
            <w:tcW w:w="565" w:type="dxa"/>
          </w:tcPr>
          <w:p w14:paraId="04BE3151" w14:textId="17E4757C" w:rsidR="001F35E9" w:rsidRDefault="001F35E9" w:rsidP="000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3" w:type="dxa"/>
          </w:tcPr>
          <w:p w14:paraId="0F76AF85" w14:textId="4DE9B5FE" w:rsidR="001F35E9" w:rsidRDefault="001F35E9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działalności (zadania statutowe organizacji)</w:t>
            </w:r>
          </w:p>
        </w:tc>
        <w:tc>
          <w:tcPr>
            <w:tcW w:w="4814" w:type="dxa"/>
          </w:tcPr>
          <w:p w14:paraId="7E72B08E" w14:textId="77777777" w:rsidR="001F35E9" w:rsidRDefault="001F35E9" w:rsidP="000B5DF6">
            <w:pPr>
              <w:jc w:val="center"/>
              <w:rPr>
                <w:sz w:val="24"/>
                <w:szCs w:val="24"/>
              </w:rPr>
            </w:pPr>
          </w:p>
          <w:p w14:paraId="4F1CC99D" w14:textId="77777777" w:rsidR="001F35E9" w:rsidRDefault="001F35E9" w:rsidP="000B5DF6">
            <w:pPr>
              <w:jc w:val="center"/>
              <w:rPr>
                <w:sz w:val="24"/>
                <w:szCs w:val="24"/>
              </w:rPr>
            </w:pPr>
          </w:p>
          <w:p w14:paraId="317641A1" w14:textId="77777777" w:rsidR="001F35E9" w:rsidRDefault="001F35E9" w:rsidP="000B5DF6">
            <w:pPr>
              <w:jc w:val="center"/>
              <w:rPr>
                <w:sz w:val="24"/>
                <w:szCs w:val="24"/>
              </w:rPr>
            </w:pPr>
          </w:p>
          <w:p w14:paraId="5738328B" w14:textId="1E6F5E02" w:rsidR="001F35E9" w:rsidRPr="00593D8E" w:rsidRDefault="001F35E9" w:rsidP="000B5DF6">
            <w:pPr>
              <w:jc w:val="center"/>
              <w:rPr>
                <w:sz w:val="24"/>
                <w:szCs w:val="24"/>
              </w:rPr>
            </w:pPr>
          </w:p>
        </w:tc>
      </w:tr>
      <w:tr w:rsidR="00593D8E" w:rsidRPr="00593D8E" w14:paraId="5CE69802" w14:textId="77777777" w:rsidTr="003528DD">
        <w:tc>
          <w:tcPr>
            <w:tcW w:w="565" w:type="dxa"/>
          </w:tcPr>
          <w:p w14:paraId="4B57DFC0" w14:textId="542811BE" w:rsidR="00593D8E" w:rsidRPr="00593D8E" w:rsidRDefault="001F35E9" w:rsidP="000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3D8E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14:paraId="052F9EC6" w14:textId="3E75E02B" w:rsidR="00593D8E" w:rsidRPr="00593D8E" w:rsidRDefault="00593D8E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wpisana w ewidencji Starosty Drawskiego nr …………….</w:t>
            </w:r>
          </w:p>
        </w:tc>
        <w:tc>
          <w:tcPr>
            <w:tcW w:w="4814" w:type="dxa"/>
          </w:tcPr>
          <w:p w14:paraId="0EEAB320" w14:textId="6184222B" w:rsidR="00593D8E" w:rsidRPr="00593D8E" w:rsidRDefault="002C39B8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….</w:t>
            </w:r>
          </w:p>
        </w:tc>
      </w:tr>
      <w:tr w:rsidR="00593D8E" w:rsidRPr="00593D8E" w14:paraId="28E55131" w14:textId="77777777" w:rsidTr="003528DD">
        <w:tc>
          <w:tcPr>
            <w:tcW w:w="565" w:type="dxa"/>
          </w:tcPr>
          <w:p w14:paraId="15626636" w14:textId="7680E35D" w:rsidR="00593D8E" w:rsidRPr="00593D8E" w:rsidRDefault="001F35E9" w:rsidP="000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93D8E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14:paraId="7AF7E527" w14:textId="1896C57A" w:rsidR="00593D8E" w:rsidRPr="00593D8E" w:rsidRDefault="00593D8E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wpisana do Krajowego Rejestru Sądowego nr ………….</w:t>
            </w:r>
          </w:p>
        </w:tc>
        <w:tc>
          <w:tcPr>
            <w:tcW w:w="4814" w:type="dxa"/>
          </w:tcPr>
          <w:p w14:paraId="131F0A92" w14:textId="2C530EFB" w:rsidR="00593D8E" w:rsidRPr="00593D8E" w:rsidRDefault="002C39B8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….</w:t>
            </w:r>
          </w:p>
        </w:tc>
      </w:tr>
      <w:tr w:rsidR="002C39B8" w:rsidRPr="00593D8E" w14:paraId="3CB5A4C0" w14:textId="77777777" w:rsidTr="003528DD">
        <w:tc>
          <w:tcPr>
            <w:tcW w:w="565" w:type="dxa"/>
          </w:tcPr>
          <w:p w14:paraId="0CBABF20" w14:textId="016A48B5" w:rsidR="002C39B8" w:rsidRDefault="002C39B8" w:rsidP="000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14:paraId="3A8A646B" w14:textId="77777777" w:rsidR="002C39B8" w:rsidRDefault="002C39B8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a forma</w:t>
            </w:r>
          </w:p>
          <w:p w14:paraId="2771CC87" w14:textId="77777777" w:rsidR="002C39B8" w:rsidRDefault="002C39B8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nr ewidencji</w:t>
            </w:r>
          </w:p>
          <w:p w14:paraId="7342D4C3" w14:textId="3BEA52A8" w:rsidR="00437622" w:rsidRDefault="00437622" w:rsidP="002C39B8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5E92823" w14:textId="77777777" w:rsidR="002C39B8" w:rsidRDefault="002C39B8" w:rsidP="000B5DF6">
            <w:pPr>
              <w:jc w:val="center"/>
              <w:rPr>
                <w:sz w:val="24"/>
                <w:szCs w:val="24"/>
              </w:rPr>
            </w:pPr>
          </w:p>
        </w:tc>
      </w:tr>
      <w:tr w:rsidR="00593D8E" w:rsidRPr="00593D8E" w14:paraId="66907A36" w14:textId="77777777" w:rsidTr="003528DD">
        <w:tc>
          <w:tcPr>
            <w:tcW w:w="565" w:type="dxa"/>
          </w:tcPr>
          <w:p w14:paraId="00688997" w14:textId="6B33D3AB" w:rsidR="00593D8E" w:rsidRPr="00593D8E" w:rsidRDefault="002C39B8" w:rsidP="000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93D8E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14:paraId="45730F97" w14:textId="15CFE01A" w:rsidR="00593D8E" w:rsidRPr="00593D8E" w:rsidRDefault="00593D8E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żeli organizacja wpisana do KRS, </w:t>
            </w:r>
            <w:r>
              <w:rPr>
                <w:sz w:val="24"/>
                <w:szCs w:val="24"/>
              </w:rPr>
              <w:br/>
              <w:t xml:space="preserve">to </w:t>
            </w:r>
            <w:r w:rsidR="00AB0E1F">
              <w:rPr>
                <w:sz w:val="24"/>
                <w:szCs w:val="24"/>
              </w:rPr>
              <w:t xml:space="preserve">czy </w:t>
            </w:r>
            <w:r>
              <w:rPr>
                <w:sz w:val="24"/>
                <w:szCs w:val="24"/>
              </w:rPr>
              <w:t xml:space="preserve"> zgłoszenia do Rejestru Beneficjentów Rzeczywistych</w:t>
            </w:r>
          </w:p>
        </w:tc>
        <w:tc>
          <w:tcPr>
            <w:tcW w:w="4814" w:type="dxa"/>
          </w:tcPr>
          <w:p w14:paraId="6F220B12" w14:textId="77777777" w:rsidR="002C39B8" w:rsidRDefault="002C39B8" w:rsidP="000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A29F45D" w14:textId="3F99175C" w:rsidR="00593D8E" w:rsidRPr="00593D8E" w:rsidRDefault="002C39B8" w:rsidP="000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 K  / N I E </w:t>
            </w:r>
          </w:p>
        </w:tc>
      </w:tr>
      <w:tr w:rsidR="00593D8E" w:rsidRPr="00593D8E" w14:paraId="55E68450" w14:textId="77777777" w:rsidTr="003528DD">
        <w:tc>
          <w:tcPr>
            <w:tcW w:w="565" w:type="dxa"/>
          </w:tcPr>
          <w:p w14:paraId="4FAD4F12" w14:textId="0BAFF710" w:rsidR="00593D8E" w:rsidRPr="00593D8E" w:rsidRDefault="001F35E9" w:rsidP="000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39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83" w:type="dxa"/>
          </w:tcPr>
          <w:p w14:paraId="46BF3D21" w14:textId="5DF53C48" w:rsidR="002C39B8" w:rsidRPr="00593D8E" w:rsidRDefault="002C39B8" w:rsidP="002C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hód za rok ubiegły organizacji</w:t>
            </w:r>
          </w:p>
        </w:tc>
        <w:tc>
          <w:tcPr>
            <w:tcW w:w="4814" w:type="dxa"/>
          </w:tcPr>
          <w:p w14:paraId="7CE9A9AA" w14:textId="77777777" w:rsidR="00593D8E" w:rsidRDefault="00593D8E" w:rsidP="000B5DF6">
            <w:pPr>
              <w:jc w:val="center"/>
              <w:rPr>
                <w:sz w:val="24"/>
                <w:szCs w:val="24"/>
              </w:rPr>
            </w:pPr>
          </w:p>
          <w:p w14:paraId="319901CB" w14:textId="2B1ECCAE" w:rsidR="002C39B8" w:rsidRPr="00593D8E" w:rsidRDefault="002C39B8" w:rsidP="002C39B8">
            <w:pPr>
              <w:rPr>
                <w:sz w:val="24"/>
                <w:szCs w:val="24"/>
              </w:rPr>
            </w:pPr>
          </w:p>
        </w:tc>
      </w:tr>
    </w:tbl>
    <w:p w14:paraId="4B7E4458" w14:textId="77777777" w:rsidR="00E73A6B" w:rsidRDefault="00E73A6B" w:rsidP="001F35E9">
      <w:pPr>
        <w:jc w:val="both"/>
        <w:rPr>
          <w:sz w:val="24"/>
          <w:szCs w:val="24"/>
        </w:rPr>
      </w:pPr>
    </w:p>
    <w:p w14:paraId="65240A79" w14:textId="78901B8F" w:rsidR="001F35E9" w:rsidRDefault="001F35E9" w:rsidP="001F35E9">
      <w:pPr>
        <w:jc w:val="both"/>
        <w:rPr>
          <w:sz w:val="24"/>
          <w:szCs w:val="24"/>
        </w:rPr>
      </w:pPr>
      <w:r w:rsidRPr="001F35E9">
        <w:rPr>
          <w:sz w:val="24"/>
          <w:szCs w:val="24"/>
        </w:rPr>
        <w:t>Miejsce ………………………………………………………………… Data …………………………………………………….</w:t>
      </w:r>
    </w:p>
    <w:p w14:paraId="58D4986E" w14:textId="77777777" w:rsidR="00E73A6B" w:rsidRDefault="00E73A6B" w:rsidP="002C39B8">
      <w:pPr>
        <w:spacing w:after="0" w:line="240" w:lineRule="auto"/>
        <w:rPr>
          <w:sz w:val="24"/>
          <w:szCs w:val="24"/>
        </w:rPr>
      </w:pPr>
    </w:p>
    <w:p w14:paraId="0FBE84B4" w14:textId="4FF84782" w:rsidR="001F35E9" w:rsidRPr="001F35E9" w:rsidRDefault="00462048" w:rsidP="0043762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dpis przedstawiciela</w:t>
      </w:r>
      <w:r>
        <w:rPr>
          <w:sz w:val="24"/>
          <w:szCs w:val="24"/>
        </w:rPr>
        <w:t xml:space="preserve"> </w:t>
      </w:r>
      <w:r w:rsidR="001F35E9">
        <w:rPr>
          <w:sz w:val="24"/>
          <w:szCs w:val="24"/>
        </w:rPr>
        <w:t>……………………………………………………………………..</w:t>
      </w:r>
    </w:p>
    <w:p w14:paraId="10511A7A" w14:textId="77777777" w:rsidR="00462048" w:rsidRPr="001F35E9" w:rsidRDefault="00462048">
      <w:pPr>
        <w:spacing w:after="0" w:line="240" w:lineRule="auto"/>
        <w:jc w:val="right"/>
        <w:rPr>
          <w:sz w:val="24"/>
          <w:szCs w:val="24"/>
        </w:rPr>
      </w:pPr>
    </w:p>
    <w:sectPr w:rsidR="00462048" w:rsidRPr="001F3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A92C" w14:textId="77777777" w:rsidR="0087596A" w:rsidRDefault="0087596A" w:rsidP="00900CF4">
      <w:pPr>
        <w:spacing w:after="0" w:line="240" w:lineRule="auto"/>
      </w:pPr>
      <w:r>
        <w:separator/>
      </w:r>
    </w:p>
  </w:endnote>
  <w:endnote w:type="continuationSeparator" w:id="0">
    <w:p w14:paraId="6139B93E" w14:textId="77777777" w:rsidR="0087596A" w:rsidRDefault="0087596A" w:rsidP="0090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EA68" w14:textId="77777777" w:rsidR="0087596A" w:rsidRDefault="0087596A" w:rsidP="00900CF4">
      <w:pPr>
        <w:spacing w:after="0" w:line="240" w:lineRule="auto"/>
      </w:pPr>
      <w:r>
        <w:separator/>
      </w:r>
    </w:p>
  </w:footnote>
  <w:footnote w:type="continuationSeparator" w:id="0">
    <w:p w14:paraId="0D1A28CC" w14:textId="77777777" w:rsidR="0087596A" w:rsidRDefault="0087596A" w:rsidP="00900CF4">
      <w:pPr>
        <w:spacing w:after="0" w:line="240" w:lineRule="auto"/>
      </w:pPr>
      <w:r>
        <w:continuationSeparator/>
      </w:r>
    </w:p>
  </w:footnote>
  <w:footnote w:id="1">
    <w:p w14:paraId="6D0B7599" w14:textId="5E7781DC" w:rsidR="00900CF4" w:rsidRDefault="00900CF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2D6C"/>
    <w:multiLevelType w:val="hybridMultilevel"/>
    <w:tmpl w:val="70AE4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87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F6"/>
    <w:rsid w:val="00087475"/>
    <w:rsid w:val="000B5DF6"/>
    <w:rsid w:val="001F35E9"/>
    <w:rsid w:val="002364E0"/>
    <w:rsid w:val="002C39B8"/>
    <w:rsid w:val="003528DD"/>
    <w:rsid w:val="00437622"/>
    <w:rsid w:val="00462048"/>
    <w:rsid w:val="00593D8E"/>
    <w:rsid w:val="0087596A"/>
    <w:rsid w:val="00900CF4"/>
    <w:rsid w:val="00AB0E1F"/>
    <w:rsid w:val="00AC75CF"/>
    <w:rsid w:val="00E7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CD76"/>
  <w15:chartTrackingRefBased/>
  <w15:docId w15:val="{0A79E47D-CFDB-4FAC-BC31-6F894DA6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3D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72F6-2EAE-4EA0-94EC-326D0E80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</dc:creator>
  <cp:keywords/>
  <dc:description/>
  <cp:lastModifiedBy>NGO</cp:lastModifiedBy>
  <cp:revision>7</cp:revision>
  <dcterms:created xsi:type="dcterms:W3CDTF">2023-01-27T12:35:00Z</dcterms:created>
  <dcterms:modified xsi:type="dcterms:W3CDTF">2023-03-01T09:54:00Z</dcterms:modified>
</cp:coreProperties>
</file>